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B8" w:rsidRDefault="00AB10B8" w:rsidP="00AB10B8">
      <w:pPr>
        <w:jc w:val="center"/>
        <w:rPr>
          <w:b/>
        </w:rPr>
      </w:pPr>
      <w:r>
        <w:rPr>
          <w:b/>
        </w:rPr>
        <w:t xml:space="preserve">NCHHSTP </w:t>
      </w:r>
      <w:r w:rsidRPr="00022A54">
        <w:rPr>
          <w:b/>
        </w:rPr>
        <w:t>Generic Clearance</w:t>
      </w:r>
    </w:p>
    <w:p w:rsidR="00AB10B8" w:rsidRPr="00022A54" w:rsidRDefault="00AB10B8" w:rsidP="00AB10B8">
      <w:pPr>
        <w:jc w:val="center"/>
        <w:rPr>
          <w:b/>
        </w:rPr>
      </w:pPr>
      <w:r w:rsidRPr="00022A54">
        <w:rPr>
          <w:b/>
        </w:rPr>
        <w:t>Formative Research and Tool Development</w:t>
      </w:r>
    </w:p>
    <w:p w:rsidR="00AB10B8" w:rsidRDefault="00AB10B8" w:rsidP="00AB10B8">
      <w:pPr>
        <w:jc w:val="center"/>
      </w:pPr>
      <w:r w:rsidRPr="00022A54">
        <w:t>OMB No. 0920-0840</w:t>
      </w:r>
    </w:p>
    <w:p w:rsidR="00AB10B8" w:rsidRDefault="00AB10B8" w:rsidP="00AB10B8">
      <w:pPr>
        <w:jc w:val="center"/>
      </w:pPr>
    </w:p>
    <w:p w:rsidR="00AB10B8" w:rsidRPr="00AB10B8" w:rsidRDefault="00AB10B8" w:rsidP="00AB10B8">
      <w:pPr>
        <w:jc w:val="center"/>
        <w:rPr>
          <w:b/>
        </w:rPr>
      </w:pPr>
      <w:r>
        <w:rPr>
          <w:b/>
        </w:rPr>
        <w:t>Attachment 10:  List of Approved GenIC (02/2013 – 10/2015)</w:t>
      </w:r>
    </w:p>
    <w:p w:rsidR="00AB10B8" w:rsidRDefault="00AB10B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AB10B8" w:rsidRPr="00AB10B8" w:rsidTr="00AB10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0B8" w:rsidRPr="00AB10B8" w:rsidRDefault="00AB10B8" w:rsidP="00AB10B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10B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umber of Information Collection (IC) in this ICR: </w:t>
            </w:r>
            <w:hyperlink r:id="rId7" w:history="1">
              <w:r w:rsidRPr="00AB10B8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</w:rPr>
                <w:t>17</w:t>
              </w:r>
            </w:hyperlink>
            <w:r w:rsidRPr="00AB10B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B10B8" w:rsidRPr="00AB10B8" w:rsidTr="00AB10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32" w:type="pct"/>
              <w:tblCellSpacing w:w="7" w:type="dxa"/>
              <w:shd w:val="clear" w:color="auto" w:fill="A9A9A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able that charts list of burden"/>
            </w:tblPr>
            <w:tblGrid>
              <w:gridCol w:w="1974"/>
              <w:gridCol w:w="1335"/>
              <w:gridCol w:w="6545"/>
            </w:tblGrid>
            <w:tr w:rsidR="00AB10B8" w:rsidRPr="00AB10B8" w:rsidTr="00AB10B8">
              <w:trPr>
                <w:tblHeader/>
                <w:tblCellSpacing w:w="7" w:type="dxa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C Title</w:t>
                  </w:r>
                </w:p>
              </w:tc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orm No.</w:t>
                  </w:r>
                </w:p>
              </w:tc>
              <w:tc>
                <w:tcPr>
                  <w:tcW w:w="3329" w:type="pct"/>
                  <w:shd w:val="clear" w:color="auto" w:fill="CCCCCC"/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orm Name</w:t>
                  </w:r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Informing the Development of Mobile Apps for HIV Prevention, Treatment &amp; Care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, none, none, form, none, none, none, none, none, none, none, 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Screener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Screener High Risk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Screener HIV Providers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LWH Guid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LWH Guide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High Risk Guid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High Risk Guide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HC Providers Guid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ocus Group Assessme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ocus Group Assessment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nd User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2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onsent PLWH &amp; High Risk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2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onsent PLWH &amp; High Risk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2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ssent PLWH &amp; High Risk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2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onsent HC Providers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2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Usability Conse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2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Usability Assent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2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BO Needs Assessment for Preparedness and Resources for Support of Biomedical HIV Prevention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ull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2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Biomedical HIV Prevention Organizational Assessment Web-based Survey Screenshots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2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onsent Form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2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Injection Behaviors Among Young Persons in Rural/Suburban Settings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3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ormative Research Stud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3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Screener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3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onsent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3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valuation of HIV Self-Testing Among MSM in High Prevalence Cities (eSTAMP)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, none, null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3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ligibility Screener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3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gistration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3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Baseline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3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porting of Self-Test Results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3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ollow-up Survey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3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evelopment of a Motion Comic for HIV/STI Prevention Among Young People Ages 15-24 Phase 2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4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otion Comic Pre Test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4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otion Comic Focus Group Guide 2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4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otion Comic Screener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4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otion Comic Post Test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4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otion Comic Focus Group Guide 1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4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STP Assessment of STD Clinic Users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ull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4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STDP Assessment of STD Clinic Users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4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valuating HIV/AIDS Focused Video Game for Young People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4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nrollment Day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4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xperimental Group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5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30 Day Post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5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emographic Screener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5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ormative Research and Tool Development: Survey of HIV Medical Care Providers to Guide the Medical Monitoring Project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5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MP Provider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5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MP Provider Survey Web-based Application Screenshots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5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Testing Brief Messages for Black and Latino MSM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5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ligibility Screener -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5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essages and Outcomes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5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Messages and Outcomes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5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ssessment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6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ssessment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6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ligibility Screener - English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6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Understanding Barriers and Facilitators to HIV Prevention, Care, and Treatment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, none, none, none, none, none, none, none, none, none, none, none, none, 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6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rovider Demographic Questionnair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6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rovider interview guid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6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Study screener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6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Study screener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6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iscordant partners screeners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6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iscordant partners screener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6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ontact Information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ontact Information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iscordant partners contact info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LWH interview guide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LWH interview guide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iscordant partners interview guide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iscordant partners interview guide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rovider info sheet and conse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LWH conse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LWH consent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7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iscordant partner consent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8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iscordant partner consent - Span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8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iscordant partners contact info - Spanish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8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easibility of HIV Behavioral Surveillance for Young MSM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920-0840, 0920-0840, 0920-0840, 0920-0840, 0920-0840, 0920-0840, 0920-0840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8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ttachment 4_Recruitment Debriefing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8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ttachment 5_Eligibility Screener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8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ttachment 6_Behavioral Assessme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8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ttachment 7_Key informant interview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8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ttachment 8_Focus Group Interview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8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ttachment 9_Enumeration Interview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8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Attachment 10_Landing Page and Banner Ad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9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Local Effectiveness Assessment Project (LEAP): A Case Study of a Local Jurisdiction Providing HIV Services to MSM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9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Interview Guide - Community Leaders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9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Interview Guide - Individual/Network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9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Key Participant Information Sheet and Consent Form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9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Interview Guide - Public Policy Stakeholders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9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Testing Solutions for Sampling Challenges for MMP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9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2a - Interview questionnaire - English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9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2b - interview questionnaire - Spanish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9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ormative Research to Develop Social Marketing Campaigns: Prevention Is Care (PIC)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, None, None, None, None, None, None, None, None, None, None, None, None, None, None, 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9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aper and Pencil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Informed Consent Form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rovider Screening Instrume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-Envelop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Patient Baseline Screen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Adherence Wall Poster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Risk Reduction MD Brochur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Patient Action Plan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Patient Risk Reduction Brochur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Patient Record Form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0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Retention Brochure Patie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CME Promotion Card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Brouchure and Folding Instructions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Risk Reduction Poster Option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rovider Screening Instrume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Patient Adherence Brochur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Retention Brochure MD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Retention Poster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Gardner Study Reprint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Adherence Brochure MD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1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Review Material Folder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120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Testing Messages for Black and Latino MSM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one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121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ligibility Screener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22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Eligibility Screener - Spanish Version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23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ocus Group/Interview Guide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24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Focus Group/Interview Guide - Spanish Version </w:t>
                    </w:r>
                  </w:hyperlink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125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Development of CDC's Act Against AIDS Social Marketing Campaigns Targeting Consumers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ull, null, null, null, null, null, null, null, null, null, null, null, null, null, null, null, null, null, null, null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10B8" w:rsidRPr="00AB10B8" w:rsidTr="00AB10B8">
              <w:trPr>
                <w:tblCellSpacing w:w="7" w:type="dxa"/>
              </w:trPr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126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ilot Test Study for the HIV Risk Reduction Educational Tool (HRRET) </w:t>
                    </w:r>
                  </w:hyperlink>
                </w:p>
              </w:tc>
              <w:tc>
                <w:tcPr>
                  <w:tcW w:w="0" w:type="auto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one, null, None, None</w:t>
                  </w:r>
                </w:p>
              </w:tc>
              <w:tc>
                <w:tcPr>
                  <w:tcW w:w="3329" w:type="pct"/>
                  <w:shd w:val="clear" w:color="auto" w:fill="EFEFE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AB10B8" w:rsidRPr="00AB10B8" w:rsidRDefault="00AB10B8" w:rsidP="00AB1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127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ilot Test HRRET POSTTEST Web-based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28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ilot Study HRRET Screener Survey </w:t>
                    </w:r>
                  </w:hyperlink>
                  <w:r w:rsidRPr="00AB10B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hyperlink r:id="rId129" w:history="1">
                    <w:r w:rsidRPr="00AB10B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Pilot Test HRRET PRETEST Web-based Survey </w:t>
                    </w:r>
                  </w:hyperlink>
                </w:p>
              </w:tc>
            </w:tr>
          </w:tbl>
          <w:p w:rsidR="00AB10B8" w:rsidRPr="00AB10B8" w:rsidRDefault="00AB10B8" w:rsidP="00AB10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B10B8" w:rsidRDefault="00AB10B8"/>
    <w:sectPr w:rsidR="00AB10B8" w:rsidSect="006C6578">
      <w:headerReference w:type="even" r:id="rId130"/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B8" w:rsidRDefault="00AB10B8" w:rsidP="008B5D54">
      <w:pPr>
        <w:spacing w:after="0" w:line="240" w:lineRule="auto"/>
      </w:pPr>
      <w:r>
        <w:separator/>
      </w:r>
    </w:p>
  </w:endnote>
  <w:endnote w:type="continuationSeparator" w:id="0">
    <w:p w:rsidR="00AB10B8" w:rsidRDefault="00AB10B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B8" w:rsidRDefault="00AB1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33072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E322E" w:rsidRDefault="006E3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0B8" w:rsidRDefault="00AB10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B8" w:rsidRDefault="00AB1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B8" w:rsidRDefault="00AB10B8" w:rsidP="008B5D54">
      <w:pPr>
        <w:spacing w:after="0" w:line="240" w:lineRule="auto"/>
      </w:pPr>
      <w:r>
        <w:separator/>
      </w:r>
    </w:p>
  </w:footnote>
  <w:footnote w:type="continuationSeparator" w:id="0">
    <w:p w:rsidR="00AB10B8" w:rsidRDefault="00AB10B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B8" w:rsidRDefault="00AB1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B8" w:rsidRDefault="00AB10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B8" w:rsidRDefault="00AB1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B8"/>
    <w:rsid w:val="006C6578"/>
    <w:rsid w:val="006E322E"/>
    <w:rsid w:val="008B5D54"/>
    <w:rsid w:val="00AB10B8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AB10B8"/>
    <w:rPr>
      <w:rFonts w:ascii="Arial" w:hAnsi="Arial" w:cs="Arial" w:hint="default"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954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2215">
          <w:marLeft w:val="90"/>
          <w:marRight w:val="90"/>
          <w:marTop w:val="0"/>
          <w:marBottom w:val="0"/>
          <w:divBdr>
            <w:top w:val="single" w:sz="6" w:space="23" w:color="DFDFDF"/>
            <w:left w:val="single" w:sz="6" w:space="23" w:color="DFDFDF"/>
            <w:bottom w:val="single" w:sz="6" w:space="8" w:color="DFDFDF"/>
            <w:right w:val="single" w:sz="6" w:space="23" w:color="DFDFDF"/>
          </w:divBdr>
          <w:divsChild>
            <w:div w:id="1691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ginfo.gov/public/do/PRAViewIC?ref_nbr=201301-0920-010&amp;icID=206398" TargetMode="External"/><Relationship Id="rId117" Type="http://schemas.openxmlformats.org/officeDocument/2006/relationships/hyperlink" Target="http://www.reginfo.gov/public/do/DownloadDocument?objectID=50222301" TargetMode="External"/><Relationship Id="rId21" Type="http://schemas.openxmlformats.org/officeDocument/2006/relationships/hyperlink" Target="http://www.reginfo.gov/public/do/DownloadDocument?objectID=39968701" TargetMode="External"/><Relationship Id="rId42" Type="http://schemas.openxmlformats.org/officeDocument/2006/relationships/hyperlink" Target="http://www.reginfo.gov/public/do/DownloadDocument?objectID=38680101" TargetMode="External"/><Relationship Id="rId47" Type="http://schemas.openxmlformats.org/officeDocument/2006/relationships/hyperlink" Target="http://www.reginfo.gov/public/do/PRAViewIC?ref_nbr=201301-0920-010&amp;icID=215770" TargetMode="External"/><Relationship Id="rId63" Type="http://schemas.openxmlformats.org/officeDocument/2006/relationships/hyperlink" Target="http://www.reginfo.gov/public/do/DownloadDocument?objectID=47270801" TargetMode="External"/><Relationship Id="rId68" Type="http://schemas.openxmlformats.org/officeDocument/2006/relationships/hyperlink" Target="http://www.reginfo.gov/public/do/DownloadDocument?objectID=47271701" TargetMode="External"/><Relationship Id="rId84" Type="http://schemas.openxmlformats.org/officeDocument/2006/relationships/hyperlink" Target="http://www.reginfo.gov/public/do/DownloadDocument?objectID=44188901" TargetMode="External"/><Relationship Id="rId89" Type="http://schemas.openxmlformats.org/officeDocument/2006/relationships/hyperlink" Target="http://www.reginfo.gov/public/do/DownloadDocument?objectID=44189401" TargetMode="External"/><Relationship Id="rId112" Type="http://schemas.openxmlformats.org/officeDocument/2006/relationships/hyperlink" Target="http://www.reginfo.gov/public/do/DownloadDocument?objectID=50222701" TargetMode="External"/><Relationship Id="rId133" Type="http://schemas.openxmlformats.org/officeDocument/2006/relationships/footer" Target="footer2.xml"/><Relationship Id="rId16" Type="http://schemas.openxmlformats.org/officeDocument/2006/relationships/hyperlink" Target="http://www.reginfo.gov/public/do/DownloadDocument?objectID=39968201" TargetMode="External"/><Relationship Id="rId107" Type="http://schemas.openxmlformats.org/officeDocument/2006/relationships/hyperlink" Target="http://www.reginfo.gov/public/do/DownloadDocument?objectID=50221401" TargetMode="External"/><Relationship Id="rId11" Type="http://schemas.openxmlformats.org/officeDocument/2006/relationships/hyperlink" Target="http://www.reginfo.gov/public/do/DownloadDocument?objectID=39967701" TargetMode="External"/><Relationship Id="rId32" Type="http://schemas.openxmlformats.org/officeDocument/2006/relationships/hyperlink" Target="http://www.reginfo.gov/public/do/DownloadDocument?objectID=46806601" TargetMode="External"/><Relationship Id="rId37" Type="http://schemas.openxmlformats.org/officeDocument/2006/relationships/hyperlink" Target="http://www.reginfo.gov/public/do/DownloadDocument?objectID=39426101" TargetMode="External"/><Relationship Id="rId53" Type="http://schemas.openxmlformats.org/officeDocument/2006/relationships/hyperlink" Target="http://www.reginfo.gov/public/do/DownloadDocument?objectID=38154201" TargetMode="External"/><Relationship Id="rId58" Type="http://schemas.openxmlformats.org/officeDocument/2006/relationships/hyperlink" Target="http://www.reginfo.gov/public/do/DownloadDocument?objectID=47175401" TargetMode="External"/><Relationship Id="rId74" Type="http://schemas.openxmlformats.org/officeDocument/2006/relationships/hyperlink" Target="http://www.reginfo.gov/public/do/DownloadDocument?objectID=47272701" TargetMode="External"/><Relationship Id="rId79" Type="http://schemas.openxmlformats.org/officeDocument/2006/relationships/hyperlink" Target="http://www.reginfo.gov/public/do/DownloadDocument?objectID=47273301" TargetMode="External"/><Relationship Id="rId102" Type="http://schemas.openxmlformats.org/officeDocument/2006/relationships/hyperlink" Target="http://www.reginfo.gov/public/do/DownloadDocument?objectID=50218601" TargetMode="External"/><Relationship Id="rId123" Type="http://schemas.openxmlformats.org/officeDocument/2006/relationships/hyperlink" Target="http://www.reginfo.gov/public/do/DownloadDocument?objectID=41969101" TargetMode="External"/><Relationship Id="rId128" Type="http://schemas.openxmlformats.org/officeDocument/2006/relationships/hyperlink" Target="http://www.reginfo.gov/public/do/DownloadDocument?objectID=5216430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reginfo.gov/public/do/PRAViewIC?ref_nbr=201301-0920-010&amp;icID=217215" TargetMode="External"/><Relationship Id="rId95" Type="http://schemas.openxmlformats.org/officeDocument/2006/relationships/hyperlink" Target="http://www.reginfo.gov/public/do/PRAViewIC?ref_nbr=201301-0920-010&amp;icID=207572" TargetMode="External"/><Relationship Id="rId14" Type="http://schemas.openxmlformats.org/officeDocument/2006/relationships/hyperlink" Target="http://www.reginfo.gov/public/do/DownloadDocument?objectID=39968001" TargetMode="External"/><Relationship Id="rId22" Type="http://schemas.openxmlformats.org/officeDocument/2006/relationships/hyperlink" Target="http://www.reginfo.gov/public/do/DownloadDocument?objectID=39968801" TargetMode="External"/><Relationship Id="rId27" Type="http://schemas.openxmlformats.org/officeDocument/2006/relationships/hyperlink" Target="http://www.reginfo.gov/public/do/DownloadDocument?objectID=38942701" TargetMode="External"/><Relationship Id="rId30" Type="http://schemas.openxmlformats.org/officeDocument/2006/relationships/hyperlink" Target="http://www.reginfo.gov/public/do/DownloadDocument?objectID=46806201" TargetMode="External"/><Relationship Id="rId35" Type="http://schemas.openxmlformats.org/officeDocument/2006/relationships/hyperlink" Target="http://www.reginfo.gov/public/do/DownloadDocument?objectID=39425901" TargetMode="External"/><Relationship Id="rId43" Type="http://schemas.openxmlformats.org/officeDocument/2006/relationships/hyperlink" Target="http://www.reginfo.gov/public/do/DownloadDocument?objectID=38680201" TargetMode="External"/><Relationship Id="rId48" Type="http://schemas.openxmlformats.org/officeDocument/2006/relationships/hyperlink" Target="http://www.reginfo.gov/public/do/DownloadDocument?objectID=54425802" TargetMode="External"/><Relationship Id="rId56" Type="http://schemas.openxmlformats.org/officeDocument/2006/relationships/hyperlink" Target="http://www.reginfo.gov/public/do/DownloadDocument?objectID=47174801" TargetMode="External"/><Relationship Id="rId64" Type="http://schemas.openxmlformats.org/officeDocument/2006/relationships/hyperlink" Target="http://www.reginfo.gov/public/do/DownloadDocument?objectID=47271201" TargetMode="External"/><Relationship Id="rId69" Type="http://schemas.openxmlformats.org/officeDocument/2006/relationships/hyperlink" Target="http://www.reginfo.gov/public/do/DownloadDocument?objectID=47271801" TargetMode="External"/><Relationship Id="rId77" Type="http://schemas.openxmlformats.org/officeDocument/2006/relationships/hyperlink" Target="http://www.reginfo.gov/public/do/DownloadDocument?objectID=47273001" TargetMode="External"/><Relationship Id="rId100" Type="http://schemas.openxmlformats.org/officeDocument/2006/relationships/hyperlink" Target="http://www.reginfo.gov/public/do/DownloadDocument?objectID=50212101" TargetMode="External"/><Relationship Id="rId105" Type="http://schemas.openxmlformats.org/officeDocument/2006/relationships/hyperlink" Target="http://www.reginfo.gov/public/do/DownloadDocument?objectID=50221001" TargetMode="External"/><Relationship Id="rId113" Type="http://schemas.openxmlformats.org/officeDocument/2006/relationships/hyperlink" Target="http://www.reginfo.gov/public/do/DownloadDocument?objectID=50211501" TargetMode="External"/><Relationship Id="rId118" Type="http://schemas.openxmlformats.org/officeDocument/2006/relationships/hyperlink" Target="http://www.reginfo.gov/public/do/DownloadDocument?objectID=50222401" TargetMode="External"/><Relationship Id="rId126" Type="http://schemas.openxmlformats.org/officeDocument/2006/relationships/hyperlink" Target="http://www.reginfo.gov/public/do/PRAViewIC?ref_nbr=201301-0920-010&amp;icID=214195" TargetMode="External"/><Relationship Id="rId134" Type="http://schemas.openxmlformats.org/officeDocument/2006/relationships/header" Target="header3.xml"/><Relationship Id="rId8" Type="http://schemas.openxmlformats.org/officeDocument/2006/relationships/hyperlink" Target="http://www.reginfo.gov/public/do/PRAViewIC?ref_nbr=201301-0920-010&amp;icID=207103" TargetMode="External"/><Relationship Id="rId51" Type="http://schemas.openxmlformats.org/officeDocument/2006/relationships/hyperlink" Target="http://www.reginfo.gov/public/do/DownloadDocument?objectID=54506102" TargetMode="External"/><Relationship Id="rId72" Type="http://schemas.openxmlformats.org/officeDocument/2006/relationships/hyperlink" Target="http://www.reginfo.gov/public/do/DownloadDocument?objectID=47272501" TargetMode="External"/><Relationship Id="rId80" Type="http://schemas.openxmlformats.org/officeDocument/2006/relationships/hyperlink" Target="http://www.reginfo.gov/public/do/DownloadDocument?objectID=47273401" TargetMode="External"/><Relationship Id="rId85" Type="http://schemas.openxmlformats.org/officeDocument/2006/relationships/hyperlink" Target="http://www.reginfo.gov/public/do/DownloadDocument?objectID=44189001" TargetMode="External"/><Relationship Id="rId93" Type="http://schemas.openxmlformats.org/officeDocument/2006/relationships/hyperlink" Target="http://www.reginfo.gov/public/do/DownloadDocument?objectID=56727501" TargetMode="External"/><Relationship Id="rId98" Type="http://schemas.openxmlformats.org/officeDocument/2006/relationships/hyperlink" Target="http://www.reginfo.gov/public/do/PRAViewIC?ref_nbr=201301-0920-010&amp;icID=213098" TargetMode="External"/><Relationship Id="rId121" Type="http://schemas.openxmlformats.org/officeDocument/2006/relationships/hyperlink" Target="http://www.reginfo.gov/public/do/DownloadDocument?objectID=4196890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reginfo.gov/public/do/DownloadDocument?objectID=39967801" TargetMode="External"/><Relationship Id="rId17" Type="http://schemas.openxmlformats.org/officeDocument/2006/relationships/hyperlink" Target="http://www.reginfo.gov/public/do/DownloadDocument?objectID=39968301" TargetMode="External"/><Relationship Id="rId25" Type="http://schemas.openxmlformats.org/officeDocument/2006/relationships/hyperlink" Target="http://www.reginfo.gov/public/do/DownloadDocument?objectID=39969101" TargetMode="External"/><Relationship Id="rId33" Type="http://schemas.openxmlformats.org/officeDocument/2006/relationships/hyperlink" Target="http://www.reginfo.gov/public/do/PRAViewIC?ref_nbr=201301-0920-010&amp;icID=206753" TargetMode="External"/><Relationship Id="rId38" Type="http://schemas.openxmlformats.org/officeDocument/2006/relationships/hyperlink" Target="http://www.reginfo.gov/public/do/DownloadDocument?objectID=39426201" TargetMode="External"/><Relationship Id="rId46" Type="http://schemas.openxmlformats.org/officeDocument/2006/relationships/hyperlink" Target="http://www.reginfo.gov/public/do/DownloadDocument?objectID=39680101" TargetMode="External"/><Relationship Id="rId59" Type="http://schemas.openxmlformats.org/officeDocument/2006/relationships/hyperlink" Target="http://www.reginfo.gov/public/do/DownloadDocument?objectID=47176301" TargetMode="External"/><Relationship Id="rId67" Type="http://schemas.openxmlformats.org/officeDocument/2006/relationships/hyperlink" Target="http://www.reginfo.gov/public/do/DownloadDocument?objectID=47271601" TargetMode="External"/><Relationship Id="rId103" Type="http://schemas.openxmlformats.org/officeDocument/2006/relationships/hyperlink" Target="http://www.reginfo.gov/public/do/DownloadDocument?objectID=50219901" TargetMode="External"/><Relationship Id="rId108" Type="http://schemas.openxmlformats.org/officeDocument/2006/relationships/hyperlink" Target="http://www.reginfo.gov/public/do/DownloadDocument?objectID=50221901" TargetMode="External"/><Relationship Id="rId116" Type="http://schemas.openxmlformats.org/officeDocument/2006/relationships/hyperlink" Target="http://www.reginfo.gov/public/do/DownloadDocument?objectID=50222201" TargetMode="External"/><Relationship Id="rId124" Type="http://schemas.openxmlformats.org/officeDocument/2006/relationships/hyperlink" Target="http://www.reginfo.gov/public/do/DownloadDocument?objectID=41969201" TargetMode="External"/><Relationship Id="rId129" Type="http://schemas.openxmlformats.org/officeDocument/2006/relationships/hyperlink" Target="http://www.reginfo.gov/public/do/DownloadDocument?objectID=52164801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www.reginfo.gov/public/do/DownloadDocument?objectID=39968601" TargetMode="External"/><Relationship Id="rId41" Type="http://schemas.openxmlformats.org/officeDocument/2006/relationships/hyperlink" Target="http://www.reginfo.gov/public/do/DownloadDocument?objectID=38680001" TargetMode="External"/><Relationship Id="rId54" Type="http://schemas.openxmlformats.org/officeDocument/2006/relationships/hyperlink" Target="http://www.reginfo.gov/public/do/DownloadDocument?objectID=38154301" TargetMode="External"/><Relationship Id="rId62" Type="http://schemas.openxmlformats.org/officeDocument/2006/relationships/hyperlink" Target="http://www.reginfo.gov/public/do/PRAViewIC?ref_nbr=201301-0920-010&amp;icID=211515" TargetMode="External"/><Relationship Id="rId70" Type="http://schemas.openxmlformats.org/officeDocument/2006/relationships/hyperlink" Target="http://www.reginfo.gov/public/do/DownloadDocument?objectID=47271901" TargetMode="External"/><Relationship Id="rId75" Type="http://schemas.openxmlformats.org/officeDocument/2006/relationships/hyperlink" Target="http://www.reginfo.gov/public/do/DownloadDocument?objectID=47272801" TargetMode="External"/><Relationship Id="rId83" Type="http://schemas.openxmlformats.org/officeDocument/2006/relationships/hyperlink" Target="http://www.reginfo.gov/public/do/DownloadDocument?objectID=44188801" TargetMode="External"/><Relationship Id="rId88" Type="http://schemas.openxmlformats.org/officeDocument/2006/relationships/hyperlink" Target="http://www.reginfo.gov/public/do/DownloadDocument?objectID=44189301" TargetMode="External"/><Relationship Id="rId91" Type="http://schemas.openxmlformats.org/officeDocument/2006/relationships/hyperlink" Target="http://www.reginfo.gov/public/do/DownloadDocument?objectID=56727301" TargetMode="External"/><Relationship Id="rId96" Type="http://schemas.openxmlformats.org/officeDocument/2006/relationships/hyperlink" Target="http://www.reginfo.gov/public/do/DownloadDocument?objectID=40635001" TargetMode="External"/><Relationship Id="rId111" Type="http://schemas.openxmlformats.org/officeDocument/2006/relationships/hyperlink" Target="http://www.reginfo.gov/public/do/DownloadDocument?objectID=50219001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reginfo.gov/public/do/DownloadDocument?objectID=39968101" TargetMode="External"/><Relationship Id="rId23" Type="http://schemas.openxmlformats.org/officeDocument/2006/relationships/hyperlink" Target="http://www.reginfo.gov/public/do/DownloadDocument?objectID=39968901" TargetMode="External"/><Relationship Id="rId28" Type="http://schemas.openxmlformats.org/officeDocument/2006/relationships/hyperlink" Target="http://www.reginfo.gov/public/do/DownloadDocument?objectID=38942801" TargetMode="External"/><Relationship Id="rId36" Type="http://schemas.openxmlformats.org/officeDocument/2006/relationships/hyperlink" Target="http://www.reginfo.gov/public/do/DownloadDocument?objectID=39426001" TargetMode="External"/><Relationship Id="rId49" Type="http://schemas.openxmlformats.org/officeDocument/2006/relationships/hyperlink" Target="http://www.reginfo.gov/public/do/DownloadDocument?objectID=54425901" TargetMode="External"/><Relationship Id="rId57" Type="http://schemas.openxmlformats.org/officeDocument/2006/relationships/hyperlink" Target="http://www.reginfo.gov/public/do/DownloadDocument?objectID=47175301" TargetMode="External"/><Relationship Id="rId106" Type="http://schemas.openxmlformats.org/officeDocument/2006/relationships/hyperlink" Target="http://www.reginfo.gov/public/do/DownloadDocument?objectID=50221101" TargetMode="External"/><Relationship Id="rId114" Type="http://schemas.openxmlformats.org/officeDocument/2006/relationships/hyperlink" Target="http://www.reginfo.gov/public/do/DownloadDocument?objectID=50220801" TargetMode="External"/><Relationship Id="rId119" Type="http://schemas.openxmlformats.org/officeDocument/2006/relationships/hyperlink" Target="http://www.reginfo.gov/public/do/DownloadDocument?objectID=50218801" TargetMode="External"/><Relationship Id="rId127" Type="http://schemas.openxmlformats.org/officeDocument/2006/relationships/hyperlink" Target="http://www.reginfo.gov/public/do/DownloadDocument?objectID=52165201" TargetMode="External"/><Relationship Id="rId10" Type="http://schemas.openxmlformats.org/officeDocument/2006/relationships/hyperlink" Target="http://www.reginfo.gov/public/do/DownloadDocument?objectID=39967601" TargetMode="External"/><Relationship Id="rId31" Type="http://schemas.openxmlformats.org/officeDocument/2006/relationships/hyperlink" Target="http://www.reginfo.gov/public/do/DownloadDocument?objectID=46806501" TargetMode="External"/><Relationship Id="rId44" Type="http://schemas.openxmlformats.org/officeDocument/2006/relationships/hyperlink" Target="http://www.reginfo.gov/public/do/DownloadDocument?objectID=38680301" TargetMode="External"/><Relationship Id="rId52" Type="http://schemas.openxmlformats.org/officeDocument/2006/relationships/hyperlink" Target="http://www.reginfo.gov/public/do/PRAViewIC?ref_nbr=201301-0920-010&amp;icID=205959" TargetMode="External"/><Relationship Id="rId60" Type="http://schemas.openxmlformats.org/officeDocument/2006/relationships/hyperlink" Target="http://www.reginfo.gov/public/do/DownloadDocument?objectID=47177301" TargetMode="External"/><Relationship Id="rId65" Type="http://schemas.openxmlformats.org/officeDocument/2006/relationships/hyperlink" Target="http://www.reginfo.gov/public/do/DownloadDocument?objectID=47271401" TargetMode="External"/><Relationship Id="rId73" Type="http://schemas.openxmlformats.org/officeDocument/2006/relationships/hyperlink" Target="http://www.reginfo.gov/public/do/DownloadDocument?objectID=47272601" TargetMode="External"/><Relationship Id="rId78" Type="http://schemas.openxmlformats.org/officeDocument/2006/relationships/hyperlink" Target="http://www.reginfo.gov/public/do/DownloadDocument?objectID=47273201" TargetMode="External"/><Relationship Id="rId81" Type="http://schemas.openxmlformats.org/officeDocument/2006/relationships/hyperlink" Target="http://www.reginfo.gov/public/do/DownloadDocument?objectID=47272401" TargetMode="External"/><Relationship Id="rId86" Type="http://schemas.openxmlformats.org/officeDocument/2006/relationships/hyperlink" Target="http://www.reginfo.gov/public/do/DownloadDocument?objectID=44189101" TargetMode="External"/><Relationship Id="rId94" Type="http://schemas.openxmlformats.org/officeDocument/2006/relationships/hyperlink" Target="http://www.reginfo.gov/public/do/DownloadDocument?objectID=56727201" TargetMode="External"/><Relationship Id="rId99" Type="http://schemas.openxmlformats.org/officeDocument/2006/relationships/hyperlink" Target="http://www.reginfo.gov/public/do/DownloadDocument?objectID=50212001" TargetMode="External"/><Relationship Id="rId101" Type="http://schemas.openxmlformats.org/officeDocument/2006/relationships/hyperlink" Target="http://www.reginfo.gov/public/do/DownloadDocument?objectID=50212201" TargetMode="External"/><Relationship Id="rId122" Type="http://schemas.openxmlformats.org/officeDocument/2006/relationships/hyperlink" Target="http://www.reginfo.gov/public/do/DownloadDocument?objectID=41969001" TargetMode="External"/><Relationship Id="rId130" Type="http://schemas.openxmlformats.org/officeDocument/2006/relationships/header" Target="header1.xml"/><Relationship Id="rId135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reginfo.gov/public/do/DownloadDocument?objectID=39967501" TargetMode="External"/><Relationship Id="rId13" Type="http://schemas.openxmlformats.org/officeDocument/2006/relationships/hyperlink" Target="http://www.reginfo.gov/public/do/DownloadDocument?objectID=39967901" TargetMode="External"/><Relationship Id="rId18" Type="http://schemas.openxmlformats.org/officeDocument/2006/relationships/hyperlink" Target="http://www.reginfo.gov/public/do/DownloadDocument?objectID=39968401" TargetMode="External"/><Relationship Id="rId39" Type="http://schemas.openxmlformats.org/officeDocument/2006/relationships/hyperlink" Target="http://www.reginfo.gov/public/do/PRAViewIC?ref_nbr=201301-0920-010&amp;icID=206246" TargetMode="External"/><Relationship Id="rId109" Type="http://schemas.openxmlformats.org/officeDocument/2006/relationships/hyperlink" Target="http://www.reginfo.gov/public/do/DownloadDocument?objectID=50222101" TargetMode="External"/><Relationship Id="rId34" Type="http://schemas.openxmlformats.org/officeDocument/2006/relationships/hyperlink" Target="http://www.reginfo.gov/public/do/DownloadDocument?objectID=39425801" TargetMode="External"/><Relationship Id="rId50" Type="http://schemas.openxmlformats.org/officeDocument/2006/relationships/hyperlink" Target="http://www.reginfo.gov/public/do/DownloadDocument?objectID=54426002" TargetMode="External"/><Relationship Id="rId55" Type="http://schemas.openxmlformats.org/officeDocument/2006/relationships/hyperlink" Target="http://www.reginfo.gov/public/do/PRAViewIC?ref_nbr=201301-0920-010&amp;icID=211479" TargetMode="External"/><Relationship Id="rId76" Type="http://schemas.openxmlformats.org/officeDocument/2006/relationships/hyperlink" Target="http://www.reginfo.gov/public/do/DownloadDocument?objectID=47272901" TargetMode="External"/><Relationship Id="rId97" Type="http://schemas.openxmlformats.org/officeDocument/2006/relationships/hyperlink" Target="http://www.reginfo.gov/public/do/DownloadDocument?objectID=40635101" TargetMode="External"/><Relationship Id="rId104" Type="http://schemas.openxmlformats.org/officeDocument/2006/relationships/hyperlink" Target="http://www.reginfo.gov/public/do/DownloadDocument?objectID=50220901" TargetMode="External"/><Relationship Id="rId120" Type="http://schemas.openxmlformats.org/officeDocument/2006/relationships/hyperlink" Target="http://www.reginfo.gov/public/do/PRAViewIC?ref_nbr=201301-0920-010&amp;icID=208435" TargetMode="External"/><Relationship Id="rId125" Type="http://schemas.openxmlformats.org/officeDocument/2006/relationships/hyperlink" Target="http://www.reginfo.gov/public/do/PRAViewIC?ref_nbr=201301-0920-010&amp;icID=209289" TargetMode="External"/><Relationship Id="rId7" Type="http://schemas.openxmlformats.org/officeDocument/2006/relationships/hyperlink" Target="http://www.reginfo.gov/public/do/PRAICList?ref_nbr=201301-0920-010" TargetMode="External"/><Relationship Id="rId71" Type="http://schemas.openxmlformats.org/officeDocument/2006/relationships/hyperlink" Target="http://www.reginfo.gov/public/do/DownloadDocument?objectID=47272101" TargetMode="External"/><Relationship Id="rId92" Type="http://schemas.openxmlformats.org/officeDocument/2006/relationships/hyperlink" Target="http://www.reginfo.gov/public/do/DownloadDocument?objectID=5672740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eginfo.gov/public/do/PRAViewIC?ref_nbr=201301-0920-010&amp;icID=211298" TargetMode="External"/><Relationship Id="rId24" Type="http://schemas.openxmlformats.org/officeDocument/2006/relationships/hyperlink" Target="http://www.reginfo.gov/public/do/DownloadDocument?objectID=39969001" TargetMode="External"/><Relationship Id="rId40" Type="http://schemas.openxmlformats.org/officeDocument/2006/relationships/hyperlink" Target="http://www.reginfo.gov/public/do/DownloadDocument?objectID=38679901" TargetMode="External"/><Relationship Id="rId45" Type="http://schemas.openxmlformats.org/officeDocument/2006/relationships/hyperlink" Target="http://www.reginfo.gov/public/do/PRAViewIC?ref_nbr=201301-0920-010&amp;icID=206883" TargetMode="External"/><Relationship Id="rId66" Type="http://schemas.openxmlformats.org/officeDocument/2006/relationships/hyperlink" Target="http://www.reginfo.gov/public/do/DownloadDocument?objectID=47271501" TargetMode="External"/><Relationship Id="rId87" Type="http://schemas.openxmlformats.org/officeDocument/2006/relationships/hyperlink" Target="http://www.reginfo.gov/public/do/DownloadDocument?objectID=44189201" TargetMode="External"/><Relationship Id="rId110" Type="http://schemas.openxmlformats.org/officeDocument/2006/relationships/hyperlink" Target="http://www.reginfo.gov/public/do/DownloadDocument?objectID=50222501" TargetMode="External"/><Relationship Id="rId115" Type="http://schemas.openxmlformats.org/officeDocument/2006/relationships/hyperlink" Target="http://www.reginfo.gov/public/do/DownloadDocument?objectID=50221701" TargetMode="External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hyperlink" Target="http://www.reginfo.gov/public/do/DownloadDocument?objectID=47174701" TargetMode="External"/><Relationship Id="rId82" Type="http://schemas.openxmlformats.org/officeDocument/2006/relationships/hyperlink" Target="http://www.reginfo.gov/public/do/PRAViewIC?ref_nbr=201301-0920-010&amp;icID=209930" TargetMode="External"/><Relationship Id="rId19" Type="http://schemas.openxmlformats.org/officeDocument/2006/relationships/hyperlink" Target="http://www.reginfo.gov/public/do/DownloadDocument?objectID=39968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7D3D-0DA4-4437-9916-2FBCFBE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22T11:41:00Z</dcterms:created>
  <dcterms:modified xsi:type="dcterms:W3CDTF">2015-10-22T11:46:00Z</dcterms:modified>
</cp:coreProperties>
</file>